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93" w:type="dxa"/>
        <w:tblLook w:val="04A0"/>
      </w:tblPr>
      <w:tblGrid>
        <w:gridCol w:w="680"/>
        <w:gridCol w:w="29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312D7C" w:rsidRPr="00312D7C" w:rsidTr="00312D7C">
        <w:trPr>
          <w:trHeight w:val="9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u w:val="single"/>
                <w:lang w:eastAsia="uk-UA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>Структура тарифу на теплову енергію, її виробництво, транспортування та постачання, послугу з постачання теплової енергії для НАСЕЛЕНН</w:t>
            </w:r>
            <w:r w:rsidR="00AB6427"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>Я</w:t>
            </w:r>
          </w:p>
        </w:tc>
      </w:tr>
      <w:tr w:rsidR="00312D7C" w:rsidRPr="00312D7C" w:rsidTr="00312D7C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2D7C" w:rsidRPr="00312D7C" w:rsidRDefault="00312D7C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uk-UA"/>
              </w:rPr>
            </w:pPr>
          </w:p>
        </w:tc>
      </w:tr>
      <w:tr w:rsidR="00312D7C" w:rsidRPr="00312D7C" w:rsidTr="00312D7C">
        <w:trPr>
          <w:trHeight w:val="97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N з/п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ариф на теплову енергію та тариф на послугу з постачання теплової енергії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F00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в т.ч. тариф на виробництв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в т.ч. тариф на транспортуванн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6FF00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 xml:space="preserve">в </w:t>
            </w: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.ч.тариф</w:t>
            </w:r>
            <w:proofErr w:type="spellEnd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 xml:space="preserve"> на  постачання</w:t>
            </w:r>
          </w:p>
        </w:tc>
      </w:tr>
      <w:tr w:rsidR="00312D7C" w:rsidRPr="00312D7C" w:rsidTr="00312D7C">
        <w:trPr>
          <w:trHeight w:val="51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BEEF4" w:fill="BFBFC0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иробнича собівартість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3741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357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2247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0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066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38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27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3,07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матеріальн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1479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32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56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0485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01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85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27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али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304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195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46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304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195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388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78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6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03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67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54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7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покупна теплова енергі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33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8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54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811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1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2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328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6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76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2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6352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59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8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27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96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952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29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96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інші прям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3941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1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6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621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6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039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45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79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8,54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597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1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3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139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87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29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3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8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87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амортизаційні відрахува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327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6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2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71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7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63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1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5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7,67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016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42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69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1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247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21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загальновиробнич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968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4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2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869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1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9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3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16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65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6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5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6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23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12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3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28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92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2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1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Адміністративн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047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9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7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69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85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18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5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09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49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3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214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4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48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7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7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85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207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3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47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4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9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49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31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5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5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зб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операційн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вна собіварті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0789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554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89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19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38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48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6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,16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озрахунковий прибуток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одаток на прибут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дивіден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езервний фонд (капітал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робничі інвестиці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312D7C" w:rsidRPr="00312D7C" w:rsidTr="00312D7C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0789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554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89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19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385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48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6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,16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и на теплову енергі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554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19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48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,16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1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 на послугу з ПД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064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312D7C" w:rsidRPr="00312D7C" w:rsidTr="00312D7C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еалізація теплової енергії  споживачам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2709,90</w:t>
            </w:r>
          </w:p>
        </w:tc>
      </w:tr>
      <w:tr w:rsidR="00312D7C" w:rsidRPr="00312D7C" w:rsidTr="00312D7C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D7C" w:rsidRPr="00312D7C" w:rsidRDefault="00312D7C" w:rsidP="00312D7C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пуск теплової енергії з колекторів у теплові мережі</w:t>
            </w: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7C" w:rsidRPr="00312D7C" w:rsidRDefault="00312D7C" w:rsidP="00312D7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312D7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6016,33</w:t>
            </w:r>
          </w:p>
        </w:tc>
      </w:tr>
    </w:tbl>
    <w:p w:rsidR="00312D7C" w:rsidRDefault="00312D7C" w:rsidP="00244797"/>
    <w:tbl>
      <w:tblPr>
        <w:tblW w:w="11040" w:type="dxa"/>
        <w:tblInd w:w="93" w:type="dxa"/>
        <w:tblLook w:val="04A0"/>
      </w:tblPr>
      <w:tblGrid>
        <w:gridCol w:w="680"/>
        <w:gridCol w:w="29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B6427" w:rsidRPr="00AB6427" w:rsidTr="00AB6427">
        <w:trPr>
          <w:trHeight w:val="9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u w:val="single"/>
                <w:lang w:eastAsia="uk-UA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>Структура тарифу на теплову енергію, її виробництво, транспортування та постачання для</w:t>
            </w:r>
            <w:r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 xml:space="preserve">                       </w:t>
            </w:r>
            <w:r w:rsidRPr="00AB6427"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 xml:space="preserve"> БЮДЖЕТНИХ УСТАНОВ ТА ОРГАНІЗАЦІЙ</w:t>
            </w:r>
          </w:p>
        </w:tc>
      </w:tr>
      <w:tr w:rsidR="00AB6427" w:rsidRPr="00AB6427" w:rsidTr="00AB6427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uk-UA"/>
              </w:rPr>
            </w:pPr>
          </w:p>
        </w:tc>
      </w:tr>
      <w:tr w:rsidR="00AB6427" w:rsidRPr="00AB6427" w:rsidTr="00AB6427">
        <w:trPr>
          <w:trHeight w:val="97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N з/п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ариф на теплову енергі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F00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в т.ч. тариф на виробництв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в т.ч. тариф на транспортуванн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F00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 xml:space="preserve">в 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.ч.тариф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 xml:space="preserve"> на  постачання</w:t>
            </w:r>
          </w:p>
        </w:tc>
      </w:tr>
      <w:tr w:rsidR="00AB6427" w:rsidRPr="00AB6427" w:rsidTr="00AB6427">
        <w:trPr>
          <w:trHeight w:val="51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иробнича собівартість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7696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244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355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862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000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68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1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3,07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матеріальн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6801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288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63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6471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258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27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27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али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405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51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57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405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51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08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78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4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962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67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7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7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покупна теплова енергі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7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1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92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1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32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6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58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2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33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59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2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643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96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48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3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96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інші прям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917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40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2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829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6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995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75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2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8,54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73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1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2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21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87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2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3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87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амортизаційні відрахува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61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6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57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7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2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1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7,67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982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72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7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50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1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731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51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загальновиробнич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41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4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08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1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9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3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31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14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6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5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6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2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3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37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25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1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Адміністративн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295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9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5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178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85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5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09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788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3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4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696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4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2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7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85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93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3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73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8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9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3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8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5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зб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операційн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вна собіварті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999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440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5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5731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048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106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78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53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,16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озрахунковий прибуток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751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0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543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31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0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8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69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одаток на прибут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15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7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77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3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6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2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дивіден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езервний фонд (капітал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робничі інвестиці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36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2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3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265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7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64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57</w:t>
            </w:r>
          </w:p>
        </w:tc>
      </w:tr>
      <w:tr w:rsidR="00AB6427" w:rsidRPr="00AB6427" w:rsidTr="00AB6427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1743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591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7275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180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30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96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61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,85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и на теплову енергі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591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180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96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,85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18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 на послугу з ПД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309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AB6427" w:rsidRPr="00AB6427" w:rsidTr="00AB6427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еалізація теплової енергії  споживачам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861,82</w:t>
            </w:r>
          </w:p>
        </w:tc>
      </w:tr>
      <w:tr w:rsidR="00AB6427" w:rsidRPr="00AB6427" w:rsidTr="00AB6427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пуск теплової енергії з колекторів у теплові мережі</w:t>
            </w: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720,84</w:t>
            </w:r>
          </w:p>
        </w:tc>
      </w:tr>
    </w:tbl>
    <w:p w:rsidR="00312D7C" w:rsidRDefault="00312D7C" w:rsidP="00244797"/>
    <w:tbl>
      <w:tblPr>
        <w:tblW w:w="11300" w:type="dxa"/>
        <w:tblInd w:w="93" w:type="dxa"/>
        <w:tblLook w:val="04A0"/>
      </w:tblPr>
      <w:tblGrid>
        <w:gridCol w:w="260"/>
        <w:gridCol w:w="680"/>
        <w:gridCol w:w="29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B6427" w:rsidRPr="00AB6427" w:rsidTr="00AB6427">
        <w:trPr>
          <w:trHeight w:val="9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u w:val="single"/>
                <w:lang w:eastAsia="uk-UA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 xml:space="preserve">Структура тарифу на теплову енергію, її виробництво, транспортування та постачання, послугу з постачання теплової енергії для ІНШИХ СПОЖИВАЧІВ </w:t>
            </w:r>
          </w:p>
        </w:tc>
      </w:tr>
      <w:tr w:rsidR="00AB6427" w:rsidRPr="00AB6427" w:rsidTr="00AB6427">
        <w:trPr>
          <w:trHeight w:val="2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uk-UA"/>
              </w:rPr>
            </w:pPr>
          </w:p>
        </w:tc>
      </w:tr>
      <w:tr w:rsidR="00AB6427" w:rsidRPr="00AB6427" w:rsidTr="00AB6427">
        <w:trPr>
          <w:trHeight w:val="9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N з/п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ариф на теплову енергію та тариф на послугу з постачання теплової енергії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F00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в т.ч. тариф на виробництв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в т.ч. тариф на транспортуванн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F00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 xml:space="preserve">в 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.ч.тариф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 xml:space="preserve"> на  постачання</w:t>
            </w:r>
          </w:p>
        </w:tc>
      </w:tr>
      <w:tr w:rsidR="00AB6427" w:rsidRPr="00AB6427" w:rsidTr="00AB6427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кал</w:t>
            </w:r>
            <w:proofErr w:type="spellEnd"/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иробнича собівартість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85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276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511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854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29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09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3,07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матеріальн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004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280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62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979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250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4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27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али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798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43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56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798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43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56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78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4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7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67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7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покупна теплова енергі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1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2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6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2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99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59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2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48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96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8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96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інші прям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99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81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3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37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6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55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1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8,54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7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1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2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6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87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3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87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амортизаційні відрахува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6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6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1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7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1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7,67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5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14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8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8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1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35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92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загальновиробнич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8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4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5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1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3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4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3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6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6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3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7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6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1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Адміністративні витрати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72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9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5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63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85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09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34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3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4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27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4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7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85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9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3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8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9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5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зб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операційн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вна собіварті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024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473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5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675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040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37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19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4,16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озрахунковий прибуток, у т. ч.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31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1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4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4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29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6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69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одаток на прибут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3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0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3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12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дивіден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езервний фонд (капітал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робничі інвестиці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7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23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3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3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6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3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6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57</w:t>
            </w:r>
          </w:p>
        </w:tc>
      </w:tr>
      <w:tr w:rsidR="00AB6427" w:rsidRPr="00AB6427" w:rsidTr="00AB6427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155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624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789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17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54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39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1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,85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и на теплову енергі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624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17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39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,85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24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 на послугу з ПД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349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AB6427" w:rsidRPr="00AB6427" w:rsidTr="00AB642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еалізація теплової енергії  споживачам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05,57</w:t>
            </w:r>
          </w:p>
        </w:tc>
      </w:tr>
      <w:tr w:rsidR="00AB6427" w:rsidRPr="00AB6427" w:rsidTr="00AB6427">
        <w:trPr>
          <w:trHeight w:val="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6427" w:rsidRPr="00AB6427" w:rsidRDefault="00AB6427" w:rsidP="00AB6427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пуск теплової енергії з колекторів у теплові мережі</w:t>
            </w: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427" w:rsidRPr="00AB6427" w:rsidRDefault="00AB6427" w:rsidP="00AB642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B6427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79,94</w:t>
            </w:r>
          </w:p>
        </w:tc>
      </w:tr>
    </w:tbl>
    <w:p w:rsidR="00312D7C" w:rsidRDefault="00312D7C" w:rsidP="00244797"/>
    <w:tbl>
      <w:tblPr>
        <w:tblW w:w="7200" w:type="dxa"/>
        <w:tblInd w:w="2645" w:type="dxa"/>
        <w:tblLook w:val="04A0"/>
      </w:tblPr>
      <w:tblGrid>
        <w:gridCol w:w="680"/>
        <w:gridCol w:w="2980"/>
        <w:gridCol w:w="1180"/>
        <w:gridCol w:w="1180"/>
        <w:gridCol w:w="1180"/>
      </w:tblGrid>
      <w:tr w:rsidR="00D6449A" w:rsidRPr="00D6449A" w:rsidTr="00D6449A">
        <w:trPr>
          <w:trHeight w:val="9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u w:val="single"/>
                <w:lang w:eastAsia="uk-UA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24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>Структура тарифу на послугу з пост</w:t>
            </w:r>
            <w:r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 xml:space="preserve">ачання гарячої води </w:t>
            </w:r>
            <w:r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br/>
              <w:t>для НАСЕЛЕН</w:t>
            </w:r>
            <w:r w:rsidRPr="00D6449A"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>НЯ</w:t>
            </w:r>
          </w:p>
        </w:tc>
      </w:tr>
      <w:tr w:rsidR="00D6449A" w:rsidRPr="00D6449A" w:rsidTr="00D6449A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uk-UA"/>
              </w:rPr>
            </w:pPr>
          </w:p>
        </w:tc>
      </w:tr>
      <w:tr w:rsidR="00D6449A" w:rsidRPr="00D6449A" w:rsidTr="00D6449A">
        <w:trPr>
          <w:trHeight w:val="97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N з/п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BEEF4" w:fill="BFBFC0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 xml:space="preserve"> тариф на послугу з постачання гарячої води для населення</w:t>
            </w:r>
          </w:p>
        </w:tc>
      </w:tr>
      <w:tr w:rsidR="00D6449A" w:rsidRPr="00D6449A" w:rsidTr="00D6449A">
        <w:trPr>
          <w:trHeight w:val="51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куб.м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6FF00" w:fill="BFBFC0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%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иробнича собівартість, у т. ч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367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3,03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матеріальні витрати, у т. ч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85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60,24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али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224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8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42,36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92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6,32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покупна теплова енергі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3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,73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68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83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394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6,3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інші прямі витрати, у т. ч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13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4,55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2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5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3,59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амортизаційні відрахуванн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4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2,35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2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8,61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загальновиробничі витрати, у т. ч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86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95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01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22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5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72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Адміністративні витрати, у т. ч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024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6,97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79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8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5,43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75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19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35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збу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операційні витр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вна собіварті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69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6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0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озрахунковий прибуток, у т. ч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одаток на прибу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дивіден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езервний фонд (капіта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робничі інвестиці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D6449A" w:rsidRPr="00D6449A" w:rsidTr="00D6449A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469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6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00,00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и на теплову енергі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6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х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х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 на послугу з ПД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93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х</w:t>
            </w:r>
          </w:p>
        </w:tc>
      </w:tr>
      <w:tr w:rsidR="00D6449A" w:rsidRPr="00D6449A" w:rsidTr="00D6449A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   Реалізація гарячої води власним споживачам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449A" w:rsidRPr="00D6449A" w:rsidRDefault="00D6449A" w:rsidP="00D6449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D6449A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0980,76</w:t>
            </w:r>
          </w:p>
        </w:tc>
      </w:tr>
    </w:tbl>
    <w:p w:rsidR="00312D7C" w:rsidRDefault="00312D7C" w:rsidP="00244797"/>
    <w:p w:rsidR="00312D7C" w:rsidRDefault="00312D7C" w:rsidP="00244797"/>
    <w:tbl>
      <w:tblPr>
        <w:tblW w:w="7340" w:type="dxa"/>
        <w:tblInd w:w="2405" w:type="dxa"/>
        <w:tblLook w:val="04A0"/>
      </w:tblPr>
      <w:tblGrid>
        <w:gridCol w:w="680"/>
        <w:gridCol w:w="2980"/>
        <w:gridCol w:w="1260"/>
        <w:gridCol w:w="1260"/>
        <w:gridCol w:w="1160"/>
      </w:tblGrid>
      <w:tr w:rsidR="002A595B" w:rsidRPr="002A595B" w:rsidTr="002A595B">
        <w:trPr>
          <w:trHeight w:val="9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u w:val="single"/>
                <w:lang w:eastAsia="uk-UA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24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 xml:space="preserve">Структура тарифу на послугу з постачання гарячої води </w:t>
            </w:r>
            <w:r w:rsidRPr="002A595B"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br/>
              <w:t xml:space="preserve">для </w:t>
            </w:r>
            <w:r>
              <w:rPr>
                <w:rFonts w:ascii="Arial Narrow" w:eastAsia="Times New Roman" w:hAnsi="Arial Narrow" w:cs="Arial CYR"/>
                <w:b/>
                <w:bCs/>
                <w:u w:val="single"/>
                <w:lang w:eastAsia="uk-UA"/>
              </w:rPr>
              <w:t>БЮДЖЕТНИХ УСТАНОВ ТА ОРГАНІЗАЦІЙ</w:t>
            </w:r>
          </w:p>
        </w:tc>
      </w:tr>
      <w:tr w:rsidR="002A595B" w:rsidRPr="002A595B" w:rsidTr="002A595B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uk-UA"/>
              </w:rPr>
            </w:pPr>
          </w:p>
        </w:tc>
      </w:tr>
      <w:tr w:rsidR="002A595B" w:rsidRPr="002A595B" w:rsidTr="002A595B">
        <w:trPr>
          <w:trHeight w:val="97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N з/п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BEEF4" w:fill="BFBFC0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 xml:space="preserve"> тариф на послугу з постачання гарячої води для БО</w:t>
            </w:r>
          </w:p>
        </w:tc>
      </w:tr>
      <w:tr w:rsidR="002A595B" w:rsidRPr="002A595B" w:rsidTr="002A595B">
        <w:trPr>
          <w:trHeight w:val="51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тис.грн</w:t>
            </w:r>
            <w:proofErr w:type="spellEnd"/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BFBFC0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/</w:t>
            </w:r>
            <w:proofErr w:type="spellStart"/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куб.м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6FF00" w:fill="BFBFC0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%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иробнича собівартість, у т. 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43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09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0,97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матеріальні витрати, у т. 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2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66,14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али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60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2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53,34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2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4,64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покупна теплова енергі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3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5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6,82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1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34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8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7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1,95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інші прямі витрати, у т. 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55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6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1,45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6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2,63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амортизаційні відрахуван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8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72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3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6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7,09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загальновиробничі витрати, у т. 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,43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74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16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.4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53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Адміністративні витрати, у т. 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24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5,11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оплату прац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9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3,98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ідрахування на соціальні за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88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2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витра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25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трати на зб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Інші операційні витра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овна собіварті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68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21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96,08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озрахунковий прибуток, у т. 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9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9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3,92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податок на прибут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3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1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71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дивіден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резервний фонд (капітал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виробничі інвестиці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0,00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7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1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3,21</w:t>
            </w:r>
          </w:p>
        </w:tc>
      </w:tr>
      <w:tr w:rsidR="002A595B" w:rsidRPr="002A595B" w:rsidTr="002A595B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487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30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uk-UA"/>
              </w:rPr>
              <w:t>100,00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и на теплову енергі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30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ПД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46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uk-UA"/>
              </w:rPr>
              <w:t>Тариф на послугу з ПД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76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2A595B" w:rsidRPr="002A595B" w:rsidTr="002A595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8"/>
                <w:szCs w:val="18"/>
                <w:lang w:eastAsia="uk-UA"/>
              </w:rPr>
              <w:t xml:space="preserve">   Реалізація гарячої води власним споживачам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595B" w:rsidRPr="002A595B" w:rsidRDefault="002A595B" w:rsidP="002A595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</w:pPr>
            <w:r w:rsidRPr="002A595B">
              <w:rPr>
                <w:rFonts w:ascii="Arial Narrow" w:eastAsia="Times New Roman" w:hAnsi="Arial Narrow" w:cs="Arial CYR"/>
                <w:sz w:val="16"/>
                <w:szCs w:val="16"/>
                <w:lang w:eastAsia="uk-UA"/>
              </w:rPr>
              <w:t>2113,20</w:t>
            </w:r>
          </w:p>
        </w:tc>
      </w:tr>
    </w:tbl>
    <w:p w:rsidR="00312D7C" w:rsidRDefault="00312D7C" w:rsidP="00244797"/>
    <w:p w:rsidR="00312D7C" w:rsidRDefault="00312D7C" w:rsidP="00244797"/>
    <w:sectPr w:rsidR="00312D7C" w:rsidSect="001A060B">
      <w:pgSz w:w="11906" w:h="16838"/>
      <w:pgMar w:top="851" w:right="284" w:bottom="851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060B"/>
    <w:rsid w:val="000231AB"/>
    <w:rsid w:val="00026240"/>
    <w:rsid w:val="00063110"/>
    <w:rsid w:val="00073978"/>
    <w:rsid w:val="00075E39"/>
    <w:rsid w:val="0010203D"/>
    <w:rsid w:val="00110D9C"/>
    <w:rsid w:val="00115B94"/>
    <w:rsid w:val="00171CA7"/>
    <w:rsid w:val="001A060B"/>
    <w:rsid w:val="001C3585"/>
    <w:rsid w:val="001D3082"/>
    <w:rsid w:val="00235AD3"/>
    <w:rsid w:val="00244797"/>
    <w:rsid w:val="002A595B"/>
    <w:rsid w:val="002F0E97"/>
    <w:rsid w:val="00312D7C"/>
    <w:rsid w:val="00317163"/>
    <w:rsid w:val="0033572C"/>
    <w:rsid w:val="00365CE3"/>
    <w:rsid w:val="00381CA2"/>
    <w:rsid w:val="00396E1A"/>
    <w:rsid w:val="003E247A"/>
    <w:rsid w:val="00437158"/>
    <w:rsid w:val="0046634F"/>
    <w:rsid w:val="004B0F66"/>
    <w:rsid w:val="004B3C1D"/>
    <w:rsid w:val="004D0401"/>
    <w:rsid w:val="00572488"/>
    <w:rsid w:val="005761D0"/>
    <w:rsid w:val="005C5272"/>
    <w:rsid w:val="0061796B"/>
    <w:rsid w:val="006923BE"/>
    <w:rsid w:val="00694058"/>
    <w:rsid w:val="00696365"/>
    <w:rsid w:val="006B4EBB"/>
    <w:rsid w:val="007B308F"/>
    <w:rsid w:val="008540B6"/>
    <w:rsid w:val="00872718"/>
    <w:rsid w:val="008C46BF"/>
    <w:rsid w:val="008E3F32"/>
    <w:rsid w:val="008E63CA"/>
    <w:rsid w:val="00967381"/>
    <w:rsid w:val="009853BE"/>
    <w:rsid w:val="009E00E1"/>
    <w:rsid w:val="00A24911"/>
    <w:rsid w:val="00AB6427"/>
    <w:rsid w:val="00AC7EEC"/>
    <w:rsid w:val="00B12A1B"/>
    <w:rsid w:val="00B354FF"/>
    <w:rsid w:val="00B86CB9"/>
    <w:rsid w:val="00B94E6F"/>
    <w:rsid w:val="00C718F3"/>
    <w:rsid w:val="00CB0EEE"/>
    <w:rsid w:val="00D04793"/>
    <w:rsid w:val="00D17CD3"/>
    <w:rsid w:val="00D24E28"/>
    <w:rsid w:val="00D34243"/>
    <w:rsid w:val="00D4577D"/>
    <w:rsid w:val="00D6449A"/>
    <w:rsid w:val="00D938FF"/>
    <w:rsid w:val="00DA6304"/>
    <w:rsid w:val="00E574DB"/>
    <w:rsid w:val="00E63929"/>
    <w:rsid w:val="00EC69F7"/>
    <w:rsid w:val="00EF3E30"/>
    <w:rsid w:val="00EF5742"/>
    <w:rsid w:val="00EF5C6C"/>
    <w:rsid w:val="00FA216D"/>
    <w:rsid w:val="00FA67B7"/>
    <w:rsid w:val="00FB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15BF-7E63-4216-A01B-66CE180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5</Words>
  <Characters>492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HP</cp:lastModifiedBy>
  <cp:revision>2</cp:revision>
  <cp:lastPrinted>2023-09-06T07:39:00Z</cp:lastPrinted>
  <dcterms:created xsi:type="dcterms:W3CDTF">2025-09-04T05:42:00Z</dcterms:created>
  <dcterms:modified xsi:type="dcterms:W3CDTF">2025-09-04T05:42:00Z</dcterms:modified>
</cp:coreProperties>
</file>